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96" w:rsidRDefault="00981C6C" w:rsidP="00981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C6C">
        <w:rPr>
          <w:rFonts w:ascii="Times New Roman" w:hAnsi="Times New Roman" w:cs="Times New Roman"/>
          <w:b/>
          <w:sz w:val="28"/>
          <w:szCs w:val="28"/>
        </w:rPr>
        <w:t>Rada školy pri Základnej umeleckej škole, Železničná 6, 987 01 Poltár</w:t>
      </w: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kandidáta na voleného člena Rady školy v zmysle §1 ods. 7 vyhlášky </w:t>
      </w:r>
      <w:proofErr w:type="spellStart"/>
      <w:r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 č. 291/2004 Z. z., ktorou sa určujú podrobnosti o spôsobe ustanovenia orgánov školskej samosprávy, o ich zložení, o ich organizačnom a </w:t>
      </w:r>
      <w:proofErr w:type="spellStart"/>
      <w:r>
        <w:rPr>
          <w:rFonts w:ascii="Times New Roman" w:hAnsi="Times New Roman" w:cs="Times New Roman"/>
          <w:sz w:val="24"/>
          <w:szCs w:val="24"/>
        </w:rPr>
        <w:t>finač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bezpečení, v znení neskorších predpisov. </w:t>
      </w: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 a titul navrhovaného kandidáta:</w:t>
      </w: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 a titul navrhovateľa kandidáta:</w:t>
      </w: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</w:t>
      </w: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:</w:t>
      </w:r>
    </w:p>
    <w:p w:rsidR="00981C6C" w:rsidRPr="00981C6C" w:rsidRDefault="00981C6C" w:rsidP="00981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6C">
        <w:rPr>
          <w:rFonts w:ascii="Times New Roman" w:hAnsi="Times New Roman" w:cs="Times New Roman"/>
          <w:b/>
          <w:sz w:val="24"/>
          <w:szCs w:val="24"/>
        </w:rPr>
        <w:t>Svojim podpisom potvrdzujem súhlas so svojou kandidatúrou pre voľby členov Rady školy.</w:t>
      </w: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ltári, dňa: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kandidáta</w:t>
      </w: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C6C" w:rsidRPr="00981C6C" w:rsidRDefault="00981C6C" w:rsidP="00981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6C">
        <w:rPr>
          <w:rFonts w:ascii="Times New Roman" w:hAnsi="Times New Roman" w:cs="Times New Roman"/>
          <w:b/>
          <w:sz w:val="24"/>
          <w:szCs w:val="24"/>
        </w:rPr>
        <w:t>Súhlas so spracovaním osobných údajov:</w:t>
      </w: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ím so spracovaním osobných údajov v zmysle nariadenia GDPR a zákona SR č. 18/2018 Z. z. o ochrane osobných údajov a o zmene a doplnení niektorých predpisov.</w:t>
      </w: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981C6C" w:rsidRPr="00981C6C" w:rsidRDefault="00981C6C" w:rsidP="00981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</w:t>
      </w:r>
    </w:p>
    <w:sectPr w:rsidR="00981C6C" w:rsidRPr="00981C6C" w:rsidSect="00CC0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1C6C"/>
    <w:rsid w:val="00981C6C"/>
    <w:rsid w:val="00CC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C876-170A-4AFA-8879-23E012A9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Užívateľ</cp:lastModifiedBy>
  <cp:revision>1</cp:revision>
  <cp:lastPrinted>2025-10-08T12:38:00Z</cp:lastPrinted>
  <dcterms:created xsi:type="dcterms:W3CDTF">2025-10-08T12:28:00Z</dcterms:created>
  <dcterms:modified xsi:type="dcterms:W3CDTF">2025-10-08T12:38:00Z</dcterms:modified>
</cp:coreProperties>
</file>